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31"/>
        <w:tblOverlap w:val="never"/>
        <w:tblW w:w="7792" w:type="dxa"/>
        <w:tblLayout w:type="fixed"/>
        <w:tblLook w:val="04A0" w:firstRow="1" w:lastRow="0" w:firstColumn="1" w:lastColumn="0" w:noHBand="0" w:noVBand="1"/>
      </w:tblPr>
      <w:tblGrid>
        <w:gridCol w:w="3539"/>
        <w:gridCol w:w="4253"/>
      </w:tblGrid>
      <w:tr w:rsidR="00EF0554" w:rsidRPr="007D3F7F" w14:paraId="75A18124" w14:textId="77777777" w:rsidTr="003F04BA">
        <w:trPr>
          <w:trHeight w:val="406"/>
        </w:trPr>
        <w:tc>
          <w:tcPr>
            <w:tcW w:w="7792" w:type="dxa"/>
            <w:gridSpan w:val="2"/>
          </w:tcPr>
          <w:p w14:paraId="04D4DFFC" w14:textId="7EC2C934" w:rsidR="00EF0554" w:rsidRPr="006240E5" w:rsidRDefault="000D4E0D" w:rsidP="00A74FC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5.3</w:t>
            </w:r>
            <w:r w:rsidR="002D2C5C" w:rsidRPr="00682028">
              <w:rPr>
                <w:rFonts w:ascii="Comic Sans MS" w:hAnsi="Comic Sans MS"/>
                <w:b/>
                <w:szCs w:val="24"/>
              </w:rPr>
              <w:t>.2021</w:t>
            </w:r>
            <w:r w:rsidR="009C5C33" w:rsidRPr="00682028">
              <w:rPr>
                <w:rFonts w:ascii="Comic Sans MS" w:hAnsi="Comic Sans MS"/>
                <w:b/>
                <w:szCs w:val="24"/>
              </w:rPr>
              <w:t>-</w:t>
            </w:r>
            <w:r w:rsidR="002D2C5C" w:rsidRPr="00682028">
              <w:rPr>
                <w:rFonts w:ascii="Comic Sans MS" w:hAnsi="Comic Sans MS"/>
                <w:b/>
                <w:szCs w:val="24"/>
              </w:rPr>
              <w:t xml:space="preserve"> </w:t>
            </w:r>
            <w:r w:rsidR="009C5C33" w:rsidRPr="00682028">
              <w:rPr>
                <w:rFonts w:ascii="Comic Sans MS" w:hAnsi="Comic Sans MS"/>
                <w:b/>
                <w:szCs w:val="24"/>
              </w:rPr>
              <w:t xml:space="preserve">L.O. </w:t>
            </w:r>
            <w:r w:rsidR="00023BBC" w:rsidRPr="00682028">
              <w:rPr>
                <w:rFonts w:ascii="Comic Sans MS" w:hAnsi="Comic Sans MS"/>
                <w:b/>
                <w:szCs w:val="24"/>
              </w:rPr>
              <w:t xml:space="preserve">to interpret and construct </w:t>
            </w:r>
            <w:r w:rsidR="00A74FCA">
              <w:rPr>
                <w:rFonts w:ascii="Comic Sans MS" w:hAnsi="Comic Sans MS"/>
                <w:b/>
                <w:szCs w:val="24"/>
              </w:rPr>
              <w:t>simple block diagrams</w:t>
            </w:r>
            <w:r w:rsidR="00023BBC" w:rsidRPr="00682028">
              <w:rPr>
                <w:rFonts w:ascii="Comic Sans MS" w:hAnsi="Comic Sans MS"/>
                <w:b/>
                <w:szCs w:val="24"/>
              </w:rPr>
              <w:t xml:space="preserve">. </w:t>
            </w:r>
          </w:p>
        </w:tc>
      </w:tr>
      <w:tr w:rsidR="00EF0554" w:rsidRPr="007D3F7F" w14:paraId="7644EE68" w14:textId="77777777" w:rsidTr="003F04BA">
        <w:trPr>
          <w:trHeight w:val="369"/>
        </w:trPr>
        <w:tc>
          <w:tcPr>
            <w:tcW w:w="3539" w:type="dxa"/>
          </w:tcPr>
          <w:p w14:paraId="4FE42910" w14:textId="39F62544" w:rsidR="00EF0554" w:rsidRPr="007D3F7F" w:rsidRDefault="00EF0554" w:rsidP="00A74FCA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I can </w:t>
            </w:r>
            <w:r w:rsidR="00A74FCA">
              <w:rPr>
                <w:rFonts w:ascii="Comic Sans MS" w:hAnsi="Comic Sans MS"/>
                <w:color w:val="FF0000"/>
                <w:sz w:val="18"/>
              </w:rPr>
              <w:t>interpret</w:t>
            </w:r>
            <w:r w:rsidR="00023BBC">
              <w:rPr>
                <w:rFonts w:ascii="Comic Sans MS" w:hAnsi="Comic Sans MS"/>
                <w:color w:val="FF0000"/>
                <w:sz w:val="18"/>
              </w:rPr>
              <w:t xml:space="preserve"> a simple </w:t>
            </w:r>
            <w:r w:rsidR="00A74FCA">
              <w:rPr>
                <w:rFonts w:ascii="Comic Sans MS" w:hAnsi="Comic Sans MS"/>
                <w:color w:val="FF0000"/>
                <w:sz w:val="18"/>
              </w:rPr>
              <w:t>block diagram</w:t>
            </w:r>
            <w:r w:rsidR="00023BBC">
              <w:rPr>
                <w:rFonts w:ascii="Comic Sans MS" w:hAnsi="Comic Sans MS"/>
                <w:color w:val="FF0000"/>
                <w:sz w:val="18"/>
              </w:rPr>
              <w:t xml:space="preserve">. </w:t>
            </w: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    </w:t>
            </w:r>
          </w:p>
        </w:tc>
        <w:tc>
          <w:tcPr>
            <w:tcW w:w="4253" w:type="dxa"/>
          </w:tcPr>
          <w:p w14:paraId="7F082373" w14:textId="5024011E" w:rsidR="00EF0554" w:rsidRPr="007D3F7F" w:rsidRDefault="007D3F7F" w:rsidP="00A74FCA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C000"/>
                <w:sz w:val="18"/>
              </w:rPr>
              <w:t>I can</w:t>
            </w:r>
            <w:r w:rsidR="0075266F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A74FCA">
              <w:rPr>
                <w:rFonts w:ascii="Comic Sans MS" w:hAnsi="Comic Sans MS"/>
                <w:color w:val="FFC000"/>
                <w:sz w:val="18"/>
              </w:rPr>
              <w:t>draw a simple block diagram</w:t>
            </w:r>
            <w:r w:rsidR="00023BBC">
              <w:rPr>
                <w:rFonts w:ascii="Comic Sans MS" w:hAnsi="Comic Sans MS"/>
                <w:color w:val="FFC000"/>
                <w:sz w:val="18"/>
              </w:rPr>
              <w:t xml:space="preserve">. </w:t>
            </w:r>
            <w:r w:rsidR="0061175C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2D2C5C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EF0554" w:rsidRPr="007D3F7F">
              <w:rPr>
                <w:rFonts w:ascii="Comic Sans MS" w:hAnsi="Comic Sans MS"/>
                <w:color w:val="FFC000"/>
                <w:sz w:val="18"/>
              </w:rPr>
              <w:t xml:space="preserve"> </w:t>
            </w:r>
          </w:p>
        </w:tc>
      </w:tr>
      <w:tr w:rsidR="00EF0554" w:rsidRPr="007D3F7F" w14:paraId="1F9BA9CA" w14:textId="77777777" w:rsidTr="003F04BA">
        <w:trPr>
          <w:trHeight w:val="368"/>
        </w:trPr>
        <w:tc>
          <w:tcPr>
            <w:tcW w:w="3539" w:type="dxa"/>
          </w:tcPr>
          <w:p w14:paraId="4D7B00E5" w14:textId="064ADA2F" w:rsidR="00EF0554" w:rsidRPr="007D3F7F" w:rsidRDefault="00EF0554" w:rsidP="00A74FCA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0066"/>
                <w:sz w:val="18"/>
              </w:rPr>
              <w:t xml:space="preserve">work out the difference in a </w:t>
            </w:r>
            <w:r w:rsidR="00A74FCA">
              <w:rPr>
                <w:rFonts w:ascii="Comic Sans MS" w:hAnsi="Comic Sans MS"/>
                <w:color w:val="FF0066"/>
                <w:sz w:val="18"/>
              </w:rPr>
              <w:t>block diagram</w:t>
            </w:r>
            <w:r w:rsidR="0061175C">
              <w:rPr>
                <w:rFonts w:ascii="Comic Sans MS" w:hAnsi="Comic Sans MS"/>
                <w:color w:val="FF0066"/>
                <w:sz w:val="18"/>
              </w:rPr>
              <w:t xml:space="preserve">. </w:t>
            </w:r>
            <w:r w:rsidR="0024212A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FF54F3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A247C4" w:rsidRPr="007D3F7F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  </w:t>
            </w:r>
          </w:p>
        </w:tc>
        <w:tc>
          <w:tcPr>
            <w:tcW w:w="4253" w:type="dxa"/>
          </w:tcPr>
          <w:p w14:paraId="02DE2770" w14:textId="5056A3FE" w:rsidR="00EF0554" w:rsidRPr="007D3F7F" w:rsidRDefault="00EF0554" w:rsidP="00A74FCA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7030A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7030A0"/>
                <w:sz w:val="18"/>
              </w:rPr>
              <w:t>us</w:t>
            </w:r>
            <w:r w:rsidR="00023BBC">
              <w:rPr>
                <w:rFonts w:ascii="Comic Sans MS" w:hAnsi="Comic Sans MS"/>
                <w:color w:val="7030A0"/>
                <w:sz w:val="18"/>
              </w:rPr>
              <w:t xml:space="preserve">e </w:t>
            </w:r>
            <w:r w:rsidR="0061175C">
              <w:rPr>
                <w:rFonts w:ascii="Comic Sans MS" w:hAnsi="Comic Sans MS"/>
                <w:color w:val="7030A0"/>
                <w:sz w:val="18"/>
              </w:rPr>
              <w:t>problem solving skills</w:t>
            </w:r>
            <w:r w:rsidR="00023BBC">
              <w:rPr>
                <w:rFonts w:ascii="Comic Sans MS" w:hAnsi="Comic Sans MS"/>
                <w:color w:val="7030A0"/>
                <w:sz w:val="18"/>
              </w:rPr>
              <w:t xml:space="preserve"> </w:t>
            </w:r>
            <w:r w:rsidR="00A74FCA">
              <w:rPr>
                <w:rFonts w:ascii="Comic Sans MS" w:hAnsi="Comic Sans MS"/>
                <w:color w:val="7030A0"/>
                <w:sz w:val="18"/>
              </w:rPr>
              <w:t xml:space="preserve">related </w:t>
            </w:r>
            <w:r w:rsidR="00023BBC">
              <w:rPr>
                <w:rFonts w:ascii="Comic Sans MS" w:hAnsi="Comic Sans MS"/>
                <w:color w:val="7030A0"/>
                <w:sz w:val="18"/>
              </w:rPr>
              <w:t xml:space="preserve">a </w:t>
            </w:r>
            <w:r w:rsidR="00A74FCA">
              <w:rPr>
                <w:rFonts w:ascii="Comic Sans MS" w:hAnsi="Comic Sans MS"/>
                <w:color w:val="7030A0"/>
                <w:sz w:val="18"/>
              </w:rPr>
              <w:t>block diagram</w:t>
            </w:r>
            <w:r w:rsidR="0061175C">
              <w:rPr>
                <w:rFonts w:ascii="Comic Sans MS" w:hAnsi="Comic Sans MS"/>
                <w:color w:val="7030A0"/>
                <w:sz w:val="18"/>
              </w:rPr>
              <w:t xml:space="preserve">. </w:t>
            </w:r>
          </w:p>
        </w:tc>
      </w:tr>
      <w:tr w:rsidR="00EF0554" w:rsidRPr="007D3F7F" w14:paraId="51630709" w14:textId="77777777" w:rsidTr="003F04BA">
        <w:trPr>
          <w:trHeight w:val="4252"/>
        </w:trPr>
        <w:tc>
          <w:tcPr>
            <w:tcW w:w="7792" w:type="dxa"/>
            <w:gridSpan w:val="2"/>
          </w:tcPr>
          <w:p w14:paraId="52B66BF7" w14:textId="77777777" w:rsidR="0075266F" w:rsidRPr="0075266F" w:rsidRDefault="0075266F" w:rsidP="002D2C5C">
            <w:pPr>
              <w:rPr>
                <w:rFonts w:ascii="Comic Sans MS" w:hAnsi="Comic Sans MS"/>
                <w:color w:val="FF0000"/>
                <w:sz w:val="8"/>
              </w:rPr>
            </w:pPr>
          </w:p>
          <w:p w14:paraId="2702BB85" w14:textId="77777777" w:rsidR="00682028" w:rsidRDefault="003F04BA" w:rsidP="003F04BA">
            <w:pPr>
              <w:jc w:val="center"/>
              <w:rPr>
                <w:b/>
                <w:color w:val="FF0000"/>
                <w:sz w:val="24"/>
              </w:rPr>
            </w:pPr>
            <w:r w:rsidRPr="003F04BA">
              <w:rPr>
                <w:rFonts w:ascii="Comic Sans MS" w:hAnsi="Comic Sans MS"/>
                <w:color w:val="FF0000"/>
                <w:sz w:val="24"/>
              </w:rPr>
              <w:t>Answer the questions by looking at the block diagram.</w:t>
            </w:r>
            <w:r w:rsidRPr="003F04BA">
              <w:rPr>
                <w:b/>
                <w:color w:val="FF0000"/>
                <w:sz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B673DF" wp14:editId="3AB4A23F">
                  <wp:extent cx="3531732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649" t="30785" r="23707" b="32110"/>
                          <a:stretch/>
                        </pic:blipFill>
                        <pic:spPr bwMode="auto">
                          <a:xfrm>
                            <a:off x="0" y="0"/>
                            <a:ext cx="3551885" cy="1839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3A3DE" w14:textId="03882BBC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FF0000"/>
                <w:sz w:val="2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>How many points did class 2 get?</w:t>
            </w:r>
            <w:r w:rsidR="002C6021">
              <w:rPr>
                <w:rFonts w:ascii="Comic Sans MS" w:hAnsi="Comic Sans MS"/>
                <w:color w:val="FF0000"/>
                <w:sz w:val="20"/>
              </w:rPr>
              <w:t xml:space="preserve">   = 8</w:t>
            </w:r>
          </w:p>
          <w:p w14:paraId="1B540968" w14:textId="754763CE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FF0000"/>
                <w:sz w:val="2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>Which class scored the most points?</w:t>
            </w:r>
            <w:r w:rsidR="002C6021">
              <w:rPr>
                <w:rFonts w:ascii="Comic Sans MS" w:hAnsi="Comic Sans MS"/>
                <w:color w:val="FF0000"/>
                <w:sz w:val="20"/>
              </w:rPr>
              <w:t xml:space="preserve"> = class 3</w:t>
            </w:r>
          </w:p>
          <w:p w14:paraId="08C77327" w14:textId="2D1D9CE1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FF0000"/>
                <w:sz w:val="2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>Which class scored the fewest points?</w:t>
            </w:r>
            <w:r w:rsidR="002C6021">
              <w:rPr>
                <w:rFonts w:ascii="Comic Sans MS" w:hAnsi="Comic Sans MS"/>
                <w:color w:val="FF0000"/>
                <w:sz w:val="20"/>
              </w:rPr>
              <w:t xml:space="preserve"> = class 2 </w:t>
            </w:r>
          </w:p>
          <w:p w14:paraId="42932D0C" w14:textId="3E03A6AA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FF0000"/>
                <w:sz w:val="2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 xml:space="preserve">Which two teams scored the </w:t>
            </w:r>
            <w:r w:rsidR="002C6021">
              <w:rPr>
                <w:rFonts w:ascii="Comic Sans MS" w:hAnsi="Comic Sans MS"/>
                <w:color w:val="FF0000"/>
                <w:sz w:val="20"/>
              </w:rPr>
              <w:t>same</w:t>
            </w:r>
            <w:r w:rsidRPr="003F04BA">
              <w:rPr>
                <w:rFonts w:ascii="Comic Sans MS" w:hAnsi="Comic Sans MS"/>
                <w:color w:val="FF0000"/>
                <w:sz w:val="20"/>
              </w:rPr>
              <w:t xml:space="preserve"> points?</w:t>
            </w:r>
            <w:r w:rsidR="002C6021">
              <w:rPr>
                <w:rFonts w:ascii="Comic Sans MS" w:hAnsi="Comic Sans MS"/>
                <w:color w:val="FF0000"/>
                <w:sz w:val="20"/>
              </w:rPr>
              <w:t xml:space="preserve"> Class 4 and 5</w:t>
            </w:r>
          </w:p>
          <w:p w14:paraId="1243E2DE" w14:textId="2A63E635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b/>
                <w:color w:val="FF000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>Which class scored 10 points?</w:t>
            </w:r>
            <w:r w:rsidRPr="003F04BA">
              <w:rPr>
                <w:b/>
                <w:color w:val="FF0000"/>
                <w:sz w:val="20"/>
              </w:rPr>
              <w:t xml:space="preserve"> </w:t>
            </w:r>
            <w:r w:rsidR="002C6021">
              <w:rPr>
                <w:b/>
                <w:color w:val="FF0000"/>
                <w:sz w:val="20"/>
              </w:rPr>
              <w:t xml:space="preserve"> </w:t>
            </w:r>
            <w:r w:rsidR="002C6021" w:rsidRPr="002C6021">
              <w:rPr>
                <w:rFonts w:ascii="Comic Sans MS" w:hAnsi="Comic Sans MS"/>
                <w:color w:val="FF0000"/>
                <w:sz w:val="20"/>
              </w:rPr>
              <w:t>Class 1</w:t>
            </w:r>
          </w:p>
        </w:tc>
      </w:tr>
      <w:tr w:rsidR="00EF0554" w:rsidRPr="007D3F7F" w14:paraId="649E5127" w14:textId="77777777" w:rsidTr="003F04BA">
        <w:trPr>
          <w:trHeight w:val="3546"/>
        </w:trPr>
        <w:tc>
          <w:tcPr>
            <w:tcW w:w="7792" w:type="dxa"/>
            <w:gridSpan w:val="2"/>
          </w:tcPr>
          <w:p w14:paraId="1BC0ABAC" w14:textId="030F8A35" w:rsidR="001E46CC" w:rsidRDefault="00EF0554" w:rsidP="001E46CC">
            <w:pPr>
              <w:rPr>
                <w:rFonts w:ascii="Comic Sans MS" w:hAnsi="Comic Sans MS"/>
                <w:color w:val="FFC000"/>
                <w:sz w:val="24"/>
                <w:u w:val="single"/>
              </w:rPr>
            </w:pPr>
            <w:r w:rsidRPr="007D3F7F">
              <w:rPr>
                <w:rFonts w:ascii="Comic Sans MS" w:hAnsi="Comic Sans MS"/>
                <w:color w:val="FFC000"/>
                <w:sz w:val="24"/>
                <w:u w:val="single"/>
              </w:rPr>
              <w:t>TRY THIS:</w:t>
            </w:r>
            <w:r w:rsidR="007D3F7F" w:rsidRPr="007D3F7F">
              <w:rPr>
                <w:rFonts w:ascii="Comic Sans MS" w:hAnsi="Comic Sans MS"/>
                <w:color w:val="FFC000"/>
                <w:sz w:val="24"/>
                <w:u w:val="single"/>
              </w:rPr>
              <w:t xml:space="preserve"> </w:t>
            </w:r>
          </w:p>
          <w:p w14:paraId="0635C862" w14:textId="2D74B185" w:rsidR="0075266F" w:rsidRPr="003F04BA" w:rsidRDefault="003F04BA" w:rsidP="001E46CC">
            <w:pPr>
              <w:rPr>
                <w:rFonts w:ascii="Comic Sans MS" w:hAnsi="Comic Sans MS"/>
                <w:color w:val="FFC000"/>
                <w:sz w:val="18"/>
              </w:rPr>
            </w:pPr>
            <w:r w:rsidRPr="003F04BA">
              <w:rPr>
                <w:rFonts w:ascii="Comic Sans MS" w:hAnsi="Comic Sans MS"/>
                <w:color w:val="FFC000"/>
              </w:rPr>
              <w:t>Complete the block diagram from the information in the table</w:t>
            </w:r>
            <w:r w:rsidR="00682028" w:rsidRPr="003F04BA">
              <w:rPr>
                <w:rFonts w:ascii="Comic Sans MS" w:hAnsi="Comic Sans MS"/>
                <w:color w:val="FFC000"/>
              </w:rPr>
              <w:t>.</w:t>
            </w:r>
          </w:p>
          <w:p w14:paraId="5FDAB6A9" w14:textId="2E887449" w:rsidR="0075266F" w:rsidRPr="007D3F7F" w:rsidRDefault="000F53EA" w:rsidP="0075266F">
            <w:pPr>
              <w:rPr>
                <w:rFonts w:ascii="Comic Sans MS" w:hAnsi="Comic Sans MS"/>
                <w:color w:val="FFC000"/>
                <w:sz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1D362" wp14:editId="2595B6FF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54940</wp:posOffset>
                      </wp:positionV>
                      <wp:extent cx="466725" cy="1524000"/>
                      <wp:effectExtent l="0" t="0" r="9525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FA76" id="Rectangle 16" o:spid="_x0000_s1026" style="position:absolute;margin-left:281.6pt;margin-top:12.2pt;width:36.75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" fillcolor="#7030a0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A83A04" wp14:editId="162E0C38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031240</wp:posOffset>
                      </wp:positionV>
                      <wp:extent cx="438150" cy="60960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87CFF" id="Rectangle 15" o:spid="_x0000_s1026" style="position:absolute;margin-left:247.1pt;margin-top:81.2pt;width:34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" fillcolor="#ffc000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F64D1E" wp14:editId="45DC840D">
                      <wp:simplePos x="0" y="0"/>
                      <wp:positionH relativeFrom="column">
                        <wp:posOffset>1737996</wp:posOffset>
                      </wp:positionH>
                      <wp:positionV relativeFrom="paragraph">
                        <wp:posOffset>288290</wp:posOffset>
                      </wp:positionV>
                      <wp:extent cx="438150" cy="135255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352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275286" id="Rectangle 12" o:spid="_x0000_s1026" style="position:absolute;margin-left:136.85pt;margin-top:22.7pt;width:34.5pt;height:10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" fillcolor="#4f81bd [3204]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D4AD2" wp14:editId="2A2CA7A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440690</wp:posOffset>
                      </wp:positionV>
                      <wp:extent cx="466725" cy="1219200"/>
                      <wp:effectExtent l="0" t="0" r="9525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341DE" id="Rectangle 13" o:spid="_x0000_s1026" style="position:absolute;margin-left:172.1pt;margin-top:34.7pt;width:36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" fillcolor="#00b050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DFEFB" wp14:editId="2A9BF50E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745490</wp:posOffset>
                      </wp:positionV>
                      <wp:extent cx="457200" cy="904875"/>
                      <wp:effectExtent l="0" t="0" r="0" b="95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66EF4D" id="Rectangle 14" o:spid="_x0000_s1026" style="position:absolute;margin-left:210.35pt;margin-top:58.7pt;width:36pt;height:7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" fillcolor="red" stroked="f" strokeweight="2pt"/>
                  </w:pict>
                </mc:Fallback>
              </mc:AlternateContent>
            </w:r>
            <w:r w:rsidR="003F04BA">
              <w:rPr>
                <w:noProof/>
                <w:lang w:eastAsia="en-GB"/>
              </w:rPr>
              <w:drawing>
                <wp:inline distT="0" distB="0" distL="0" distR="0" wp14:anchorId="7FE97602" wp14:editId="12A7E560">
                  <wp:extent cx="4131310" cy="18097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677" t="21874" r="13919" b="40409"/>
                          <a:stretch/>
                        </pic:blipFill>
                        <pic:spPr bwMode="auto">
                          <a:xfrm>
                            <a:off x="0" y="0"/>
                            <a:ext cx="4138389" cy="1812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54" w:rsidRPr="007D3F7F" w14:paraId="4F0C53CA" w14:textId="77777777" w:rsidTr="003F04BA">
        <w:trPr>
          <w:trHeight w:val="6091"/>
        </w:trPr>
        <w:tc>
          <w:tcPr>
            <w:tcW w:w="7792" w:type="dxa"/>
            <w:gridSpan w:val="2"/>
          </w:tcPr>
          <w:p w14:paraId="56CA7349" w14:textId="3AF5EE42" w:rsidR="0061175C" w:rsidRDefault="00EF0554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>CHALLENGE</w:t>
            </w:r>
            <w:r w:rsidR="007D3F7F"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 xml:space="preserve">   </w:t>
            </w:r>
          </w:p>
          <w:p w14:paraId="09279859" w14:textId="47A7059C" w:rsidR="00682028" w:rsidRPr="0075266F" w:rsidRDefault="000D4E0D" w:rsidP="003F04BA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 w:rsidRPr="000F53EA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8D06496" wp14:editId="0681B15D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3234690</wp:posOffset>
                      </wp:positionV>
                      <wp:extent cx="850265" cy="266700"/>
                      <wp:effectExtent l="0" t="0" r="6985" b="0"/>
                      <wp:wrapThrough wrapText="bothSides">
                        <wp:wrapPolygon edited="0">
                          <wp:start x="0" y="0"/>
                          <wp:lineTo x="0" y="20057"/>
                          <wp:lineTo x="21294" y="20057"/>
                          <wp:lineTo x="21294" y="0"/>
                          <wp:lineTo x="0" y="0"/>
                        </wp:wrapPolygon>
                      </wp:wrapThrough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0ECEC" w14:textId="4FD43FC2" w:rsidR="000D4E0D" w:rsidRDefault="000D4E0D" w:rsidP="000D4E0D">
                                  <w:r>
                                    <w:t>25 (45-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06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3pt;margin-top:254.7pt;width:66.9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" stroked="f">
                      <v:textbox>
                        <w:txbxContent>
                          <w:p w14:paraId="65E0ECEC" w14:textId="4FD43FC2" w:rsidR="000D4E0D" w:rsidRDefault="000D4E0D" w:rsidP="000D4E0D">
                            <w:r>
                              <w:t>25 (45-20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F53EA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F667FB8" wp14:editId="724532D1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2510790</wp:posOffset>
                      </wp:positionV>
                      <wp:extent cx="866140" cy="2667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057"/>
                          <wp:lineTo x="20903" y="20057"/>
                          <wp:lineTo x="20903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6CFE" w14:textId="10F928C4" w:rsidR="000F53EA" w:rsidRDefault="000F53EA">
                                  <w:r>
                                    <w:t>10</w:t>
                                  </w:r>
                                  <w:r w:rsidR="000D4E0D">
                                    <w:t xml:space="preserve"> (35-2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7FB8" id="_x0000_s1027" type="#_x0000_t202" style="position:absolute;margin-left:304.55pt;margin-top:197.7pt;width:68.2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" stroked="f">
                      <v:textbox>
                        <w:txbxContent>
                          <w:p w14:paraId="64DF6CFE" w14:textId="10F928C4" w:rsidR="000F53EA" w:rsidRDefault="000F53EA">
                            <w:r>
                              <w:t>10</w:t>
                            </w:r>
                            <w:r w:rsidR="000D4E0D">
                              <w:t xml:space="preserve"> (35-25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F53EA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881E190" wp14:editId="2B674FFD">
                      <wp:simplePos x="0" y="0"/>
                      <wp:positionH relativeFrom="column">
                        <wp:posOffset>3975100</wp:posOffset>
                      </wp:positionH>
                      <wp:positionV relativeFrom="paragraph">
                        <wp:posOffset>3026410</wp:posOffset>
                      </wp:positionV>
                      <wp:extent cx="445135" cy="2667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057"/>
                          <wp:lineTo x="20337" y="20057"/>
                          <wp:lineTo x="20337" y="0"/>
                          <wp:lineTo x="0" y="0"/>
                        </wp:wrapPolygon>
                      </wp:wrapThrough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6FE35" w14:textId="77777777" w:rsidR="000D4E0D" w:rsidRDefault="000D4E0D" w:rsidP="000D4E0D">
                                  <w:r>
                                    <w:t>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E190" id="_x0000_s1028" type="#_x0000_t202" style="position:absolute;margin-left:313pt;margin-top:238.3pt;width:35.0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" stroked="f">
                      <v:textbox>
                        <w:txbxContent>
                          <w:p w14:paraId="5466FE35" w14:textId="77777777" w:rsidR="000D4E0D" w:rsidRDefault="000D4E0D" w:rsidP="000D4E0D">
                            <w:r>
                              <w:t>Ch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F53EA" w:rsidRPr="000F53EA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9C01663" wp14:editId="7CBD2448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2767965</wp:posOffset>
                      </wp:positionV>
                      <wp:extent cx="445135" cy="2667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057"/>
                          <wp:lineTo x="20337" y="20057"/>
                          <wp:lineTo x="20337" y="0"/>
                          <wp:lineTo x="0" y="0"/>
                        </wp:wrapPolygon>
                      </wp:wrapThrough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09052" w14:textId="6412A0E3" w:rsidR="000F53EA" w:rsidRDefault="000F53EA" w:rsidP="000F53EA">
                                  <w:r>
                                    <w:t>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01663" id="_x0000_s1029" type="#_x0000_t202" style="position:absolute;margin-left:312.8pt;margin-top:217.95pt;width:35.0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" stroked="f">
                      <v:textbox>
                        <w:txbxContent>
                          <w:p w14:paraId="12909052" w14:textId="6412A0E3" w:rsidR="000F53EA" w:rsidRDefault="000F53EA" w:rsidP="000F53EA">
                            <w:r>
                              <w:t>M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F53EA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8D15B87" wp14:editId="022191E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4486275" cy="3581323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23" t="22777" r="16175" b="14274"/>
                          <a:stretch/>
                        </pic:blipFill>
                        <pic:spPr bwMode="auto">
                          <a:xfrm>
                            <a:off x="0" y="0"/>
                            <a:ext cx="4493971" cy="358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CCB4CF" w14:textId="77777777" w:rsidR="00682028" w:rsidRDefault="00682028"/>
    <w:p w14:paraId="7FCC8651" w14:textId="1A6B98AC" w:rsidR="00682028" w:rsidRDefault="00682028">
      <w:r>
        <w:br w:type="page"/>
      </w:r>
    </w:p>
    <w:tbl>
      <w:tblPr>
        <w:tblStyle w:val="TableGrid"/>
        <w:tblpPr w:leftFromText="180" w:rightFromText="180" w:vertAnchor="text" w:horzAnchor="margin" w:tblpY="-231"/>
        <w:tblOverlap w:val="never"/>
        <w:tblW w:w="7792" w:type="dxa"/>
        <w:tblLayout w:type="fixed"/>
        <w:tblLook w:val="04A0" w:firstRow="1" w:lastRow="0" w:firstColumn="1" w:lastColumn="0" w:noHBand="0" w:noVBand="1"/>
      </w:tblPr>
      <w:tblGrid>
        <w:gridCol w:w="7792"/>
      </w:tblGrid>
      <w:tr w:rsidR="00682028" w:rsidRPr="007D3F7F" w14:paraId="7C1CE3CA" w14:textId="77777777" w:rsidTr="003F04BA">
        <w:trPr>
          <w:trHeight w:val="1986"/>
        </w:trPr>
        <w:tc>
          <w:tcPr>
            <w:tcW w:w="7792" w:type="dxa"/>
          </w:tcPr>
          <w:p w14:paraId="06833E9E" w14:textId="77777777" w:rsidR="00682028" w:rsidRDefault="00682028" w:rsidP="00682028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  <w:lastRenderedPageBreak/>
              <w:t>Greater Depth</w:t>
            </w:r>
          </w:p>
          <w:p w14:paraId="334E43D0" w14:textId="104F3788" w:rsidR="003F04BA" w:rsidRDefault="00682028" w:rsidP="00682028">
            <w:pPr>
              <w:rPr>
                <w:rFonts w:ascii="Comic Sans MS" w:hAnsi="Comic Sans MS"/>
                <w:noProof/>
                <w:color w:val="7030A0"/>
                <w:lang w:eastAsia="en-GB"/>
              </w:rPr>
            </w:pPr>
            <w:r>
              <w:rPr>
                <w:rFonts w:ascii="Comic Sans MS" w:hAnsi="Comic Sans MS"/>
                <w:noProof/>
                <w:color w:val="7030A0"/>
                <w:lang w:eastAsia="en-GB"/>
              </w:rPr>
              <w:t>Use the clues below to complete the</w:t>
            </w:r>
            <w:r w:rsidR="003F04BA">
              <w:rPr>
                <w:rFonts w:ascii="Comic Sans MS" w:hAnsi="Comic Sans MS"/>
                <w:noProof/>
                <w:color w:val="7030A0"/>
                <w:lang w:eastAsia="en-GB"/>
              </w:rPr>
              <w:t xml:space="preserve"> block diagram. </w:t>
            </w:r>
          </w:p>
          <w:p w14:paraId="4A12168D" w14:textId="234C2CEF" w:rsidR="003F04BA" w:rsidRDefault="003F04BA" w:rsidP="00682028">
            <w:pPr>
              <w:rPr>
                <w:rFonts w:ascii="Comic Sans MS" w:hAnsi="Comic Sans MS"/>
                <w:noProof/>
                <w:color w:val="7030A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649F3F" wp14:editId="45A8BDF1">
                  <wp:extent cx="3577403" cy="22383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055" t="56594" r="44222" b="20341"/>
                          <a:stretch/>
                        </pic:blipFill>
                        <pic:spPr bwMode="auto">
                          <a:xfrm>
                            <a:off x="0" y="0"/>
                            <a:ext cx="3599990" cy="2252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5DE08" w14:textId="3821222B" w:rsidR="00682028" w:rsidRDefault="000D4E0D" w:rsidP="00682028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288B15" wp14:editId="2E56799A">
                      <wp:simplePos x="0" y="0"/>
                      <wp:positionH relativeFrom="column">
                        <wp:posOffset>401348</wp:posOffset>
                      </wp:positionH>
                      <wp:positionV relativeFrom="paragraph">
                        <wp:posOffset>864180</wp:posOffset>
                      </wp:positionV>
                      <wp:extent cx="850789" cy="1542553"/>
                      <wp:effectExtent l="0" t="0" r="6985" b="63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789" cy="154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0D0CD" id="Rectangle 24" o:spid="_x0000_s1026" style="position:absolute;margin-left:31.6pt;margin-top:68.05pt;width:67pt;height:12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" fillcolor="#ffc000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076168" wp14:editId="3051BDD5">
                      <wp:simplePos x="0" y="0"/>
                      <wp:positionH relativeFrom="column">
                        <wp:posOffset>2102927</wp:posOffset>
                      </wp:positionH>
                      <wp:positionV relativeFrom="paragraph">
                        <wp:posOffset>418907</wp:posOffset>
                      </wp:positionV>
                      <wp:extent cx="826935" cy="1956021"/>
                      <wp:effectExtent l="0" t="0" r="0" b="63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935" cy="1956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C5119" id="Rectangle 23" o:spid="_x0000_s1026" style="position:absolute;margin-left:165.6pt;margin-top:33pt;width:65.1pt;height:1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" fillcolor="#00b050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D67CB1" wp14:editId="1E61D885">
                      <wp:simplePos x="0" y="0"/>
                      <wp:positionH relativeFrom="column">
                        <wp:posOffset>2945323</wp:posOffset>
                      </wp:positionH>
                      <wp:positionV relativeFrom="paragraph">
                        <wp:posOffset>1969135</wp:posOffset>
                      </wp:positionV>
                      <wp:extent cx="834887" cy="428763"/>
                      <wp:effectExtent l="0" t="0" r="3810" b="95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28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26C90" id="Rectangle 22" o:spid="_x0000_s1026" style="position:absolute;margin-left:231.9pt;margin-top:155.05pt;width:65.7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" fillcolor="#7030a0" stroked="f" strokeweight="2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F2BFD6" wp14:editId="11ED9C1B">
                      <wp:simplePos x="0" y="0"/>
                      <wp:positionH relativeFrom="column">
                        <wp:posOffset>1244186</wp:posOffset>
                      </wp:positionH>
                      <wp:positionV relativeFrom="paragraph">
                        <wp:posOffset>1500284</wp:posOffset>
                      </wp:positionV>
                      <wp:extent cx="842838" cy="898498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838" cy="8984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F92BA" id="Rectangle 21" o:spid="_x0000_s1026" style="position:absolute;margin-left:97.95pt;margin-top:118.15pt;width:66.35pt;height:7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" fillcolor="#4f81bd [3204]" stroked="f" strokeweight="2pt"/>
                  </w:pict>
                </mc:Fallback>
              </mc:AlternateContent>
            </w:r>
            <w:r w:rsidR="003F04BA">
              <w:rPr>
                <w:noProof/>
                <w:lang w:eastAsia="en-GB"/>
              </w:rPr>
              <w:drawing>
                <wp:inline distT="0" distB="0" distL="0" distR="0" wp14:anchorId="2515F887" wp14:editId="5ABC7EC0">
                  <wp:extent cx="4686300" cy="274256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217" t="48867" r="13828" b="19951"/>
                          <a:stretch/>
                        </pic:blipFill>
                        <pic:spPr bwMode="auto">
                          <a:xfrm>
                            <a:off x="0" y="0"/>
                            <a:ext cx="4705756" cy="275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2028">
              <w:rPr>
                <w:rFonts w:ascii="Comic Sans MS" w:hAnsi="Comic Sans MS"/>
                <w:noProof/>
                <w:color w:val="7030A0"/>
                <w:lang w:eastAsia="en-GB"/>
              </w:rPr>
              <w:t xml:space="preserve"> </w:t>
            </w:r>
          </w:p>
          <w:p w14:paraId="2039A57E" w14:textId="5DDD7B4D" w:rsidR="00682028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</w:p>
          <w:p w14:paraId="20338F39" w14:textId="14D032F5" w:rsidR="00682028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</w:p>
          <w:p w14:paraId="780893D9" w14:textId="5E8E9D40" w:rsidR="00682028" w:rsidRPr="007D3F7F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</w:p>
        </w:tc>
      </w:tr>
    </w:tbl>
    <w:p w14:paraId="520161CB" w14:textId="372B752F" w:rsidR="001B3797" w:rsidRDefault="001B3797" w:rsidP="00033FD8">
      <w:pPr>
        <w:rPr>
          <w:sz w:val="20"/>
        </w:rPr>
      </w:pPr>
    </w:p>
    <w:p w14:paraId="193B51D6" w14:textId="77777777" w:rsidR="003F04BA" w:rsidRPr="007D3F7F" w:rsidRDefault="003F04BA" w:rsidP="00033FD8">
      <w:pPr>
        <w:rPr>
          <w:sz w:val="20"/>
        </w:rPr>
      </w:pPr>
    </w:p>
    <w:p w14:paraId="1A117A58" w14:textId="472E6636" w:rsidR="00223213" w:rsidRPr="007D3F7F" w:rsidRDefault="00223213" w:rsidP="00033FD8">
      <w:pPr>
        <w:rPr>
          <w:sz w:val="20"/>
        </w:rPr>
      </w:pPr>
    </w:p>
    <w:p w14:paraId="2B8F5464" w14:textId="77777777" w:rsidR="002F2995" w:rsidRPr="007D3F7F" w:rsidRDefault="002F2995" w:rsidP="00033FD8">
      <w:pPr>
        <w:rPr>
          <w:sz w:val="20"/>
        </w:rPr>
      </w:pPr>
    </w:p>
    <w:p w14:paraId="177B422B" w14:textId="61C9C838" w:rsidR="005F5D42" w:rsidRPr="007D3F7F" w:rsidRDefault="0061175C" w:rsidP="00033FD8">
      <w:pPr>
        <w:rPr>
          <w:sz w:val="20"/>
        </w:rPr>
      </w:pPr>
      <w:r>
        <w:rPr>
          <w:sz w:val="20"/>
        </w:rPr>
        <w:t xml:space="preserve">         </w:t>
      </w:r>
    </w:p>
    <w:sectPr w:rsidR="005F5D42" w:rsidRPr="007D3F7F" w:rsidSect="003C72A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F9FA" w14:textId="77777777" w:rsidR="00EA23B8" w:rsidRDefault="00EA23B8" w:rsidP="00EA23B8">
      <w:pPr>
        <w:spacing w:after="0" w:line="240" w:lineRule="auto"/>
      </w:pPr>
      <w:r>
        <w:separator/>
      </w:r>
    </w:p>
  </w:endnote>
  <w:endnote w:type="continuationSeparator" w:id="0">
    <w:p w14:paraId="2BAB5C00" w14:textId="77777777" w:rsidR="00EA23B8" w:rsidRDefault="00EA23B8" w:rsidP="00E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5ACC8" w14:textId="77777777" w:rsidR="00EA23B8" w:rsidRDefault="00EA23B8" w:rsidP="00EA23B8">
      <w:pPr>
        <w:spacing w:after="0" w:line="240" w:lineRule="auto"/>
      </w:pPr>
      <w:r>
        <w:separator/>
      </w:r>
    </w:p>
  </w:footnote>
  <w:footnote w:type="continuationSeparator" w:id="0">
    <w:p w14:paraId="76BA5B51" w14:textId="77777777" w:rsidR="00EA23B8" w:rsidRDefault="00EA23B8" w:rsidP="00EA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41D"/>
    <w:multiLevelType w:val="hybridMultilevel"/>
    <w:tmpl w:val="CBBA2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7292"/>
    <w:multiLevelType w:val="hybridMultilevel"/>
    <w:tmpl w:val="378EB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54E"/>
    <w:multiLevelType w:val="hybridMultilevel"/>
    <w:tmpl w:val="43EC41AC"/>
    <w:lvl w:ilvl="0" w:tplc="5CF46B1A">
      <w:start w:val="6"/>
      <w:numFmt w:val="bullet"/>
      <w:lvlText w:val="-"/>
      <w:lvlJc w:val="left"/>
      <w:pPr>
        <w:ind w:left="229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26F6A0F"/>
    <w:multiLevelType w:val="hybridMultilevel"/>
    <w:tmpl w:val="9DB22022"/>
    <w:lvl w:ilvl="0" w:tplc="551ECC70">
      <w:start w:val="70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4146F"/>
    <w:multiLevelType w:val="hybridMultilevel"/>
    <w:tmpl w:val="CD20FDFE"/>
    <w:lvl w:ilvl="0" w:tplc="68F2AD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22F"/>
    <w:multiLevelType w:val="hybridMultilevel"/>
    <w:tmpl w:val="63148B2C"/>
    <w:lvl w:ilvl="0" w:tplc="F77C145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B85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4ED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980"/>
    <w:multiLevelType w:val="hybridMultilevel"/>
    <w:tmpl w:val="C9461E1C"/>
    <w:lvl w:ilvl="0" w:tplc="E82A11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DD0"/>
    <w:multiLevelType w:val="hybridMultilevel"/>
    <w:tmpl w:val="723C0030"/>
    <w:lvl w:ilvl="0" w:tplc="3BCECBB4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A11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5CA"/>
    <w:multiLevelType w:val="hybridMultilevel"/>
    <w:tmpl w:val="2784734C"/>
    <w:lvl w:ilvl="0" w:tplc="FED8414A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1CA"/>
    <w:multiLevelType w:val="hybridMultilevel"/>
    <w:tmpl w:val="28EA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7DEA"/>
    <w:multiLevelType w:val="hybridMultilevel"/>
    <w:tmpl w:val="0F00E64A"/>
    <w:lvl w:ilvl="0" w:tplc="47FAC7C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FF18C7"/>
    <w:multiLevelType w:val="hybridMultilevel"/>
    <w:tmpl w:val="B4F48EB2"/>
    <w:lvl w:ilvl="0" w:tplc="3912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EA3EC8"/>
    <w:multiLevelType w:val="hybridMultilevel"/>
    <w:tmpl w:val="C350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4776"/>
    <w:multiLevelType w:val="hybridMultilevel"/>
    <w:tmpl w:val="A2BC9BD6"/>
    <w:lvl w:ilvl="0" w:tplc="1F905A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3112"/>
    <w:multiLevelType w:val="hybridMultilevel"/>
    <w:tmpl w:val="92567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67275"/>
    <w:multiLevelType w:val="hybridMultilevel"/>
    <w:tmpl w:val="34B21588"/>
    <w:lvl w:ilvl="0" w:tplc="8302893A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4330D34"/>
    <w:multiLevelType w:val="hybridMultilevel"/>
    <w:tmpl w:val="FF20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1963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9"/>
  </w:num>
  <w:num w:numId="5">
    <w:abstractNumId w:val="4"/>
  </w:num>
  <w:num w:numId="6">
    <w:abstractNumId w:val="11"/>
  </w:num>
  <w:num w:numId="7">
    <w:abstractNumId w:val="20"/>
  </w:num>
  <w:num w:numId="8">
    <w:abstractNumId w:val="10"/>
  </w:num>
  <w:num w:numId="9">
    <w:abstractNumId w:val="17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18"/>
  </w:num>
  <w:num w:numId="17">
    <w:abstractNumId w:val="13"/>
  </w:num>
  <w:num w:numId="18">
    <w:abstractNumId w:val="14"/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A2"/>
    <w:rsid w:val="00004153"/>
    <w:rsid w:val="000148E4"/>
    <w:rsid w:val="00023BBC"/>
    <w:rsid w:val="00033FD8"/>
    <w:rsid w:val="000779A2"/>
    <w:rsid w:val="00097922"/>
    <w:rsid w:val="000A1C1E"/>
    <w:rsid w:val="000B04F3"/>
    <w:rsid w:val="000B0A64"/>
    <w:rsid w:val="000D4E0D"/>
    <w:rsid w:val="000D4EBA"/>
    <w:rsid w:val="000F53EA"/>
    <w:rsid w:val="00106C93"/>
    <w:rsid w:val="00120842"/>
    <w:rsid w:val="001678C5"/>
    <w:rsid w:val="00176810"/>
    <w:rsid w:val="001978DF"/>
    <w:rsid w:val="001B3797"/>
    <w:rsid w:val="001E46CC"/>
    <w:rsid w:val="00200FB2"/>
    <w:rsid w:val="00223213"/>
    <w:rsid w:val="00227E51"/>
    <w:rsid w:val="0023040C"/>
    <w:rsid w:val="0024212A"/>
    <w:rsid w:val="00291D88"/>
    <w:rsid w:val="002A3AB4"/>
    <w:rsid w:val="002A68A2"/>
    <w:rsid w:val="002C6021"/>
    <w:rsid w:val="002D1EAC"/>
    <w:rsid w:val="002D2C5C"/>
    <w:rsid w:val="002D30E6"/>
    <w:rsid w:val="002E1E0E"/>
    <w:rsid w:val="002E456E"/>
    <w:rsid w:val="002F2995"/>
    <w:rsid w:val="00390B0F"/>
    <w:rsid w:val="003A2D93"/>
    <w:rsid w:val="003C72AC"/>
    <w:rsid w:val="003F04BA"/>
    <w:rsid w:val="0042482F"/>
    <w:rsid w:val="00491C91"/>
    <w:rsid w:val="0049259E"/>
    <w:rsid w:val="005170CF"/>
    <w:rsid w:val="00522924"/>
    <w:rsid w:val="005958AF"/>
    <w:rsid w:val="005B4326"/>
    <w:rsid w:val="005D4A5B"/>
    <w:rsid w:val="005D797C"/>
    <w:rsid w:val="005F5D42"/>
    <w:rsid w:val="0061175C"/>
    <w:rsid w:val="006240E5"/>
    <w:rsid w:val="00635067"/>
    <w:rsid w:val="00652253"/>
    <w:rsid w:val="00673ED3"/>
    <w:rsid w:val="00682028"/>
    <w:rsid w:val="006A126D"/>
    <w:rsid w:val="006A2245"/>
    <w:rsid w:val="0075266F"/>
    <w:rsid w:val="0075353D"/>
    <w:rsid w:val="00770133"/>
    <w:rsid w:val="00773758"/>
    <w:rsid w:val="007D3F7F"/>
    <w:rsid w:val="007E66CF"/>
    <w:rsid w:val="007F52F3"/>
    <w:rsid w:val="00825959"/>
    <w:rsid w:val="00853ACF"/>
    <w:rsid w:val="00881B1E"/>
    <w:rsid w:val="00887DDC"/>
    <w:rsid w:val="008C3A0E"/>
    <w:rsid w:val="008C5ED5"/>
    <w:rsid w:val="008F31E1"/>
    <w:rsid w:val="008F44B1"/>
    <w:rsid w:val="008F48B2"/>
    <w:rsid w:val="008F75FA"/>
    <w:rsid w:val="008F782F"/>
    <w:rsid w:val="00913200"/>
    <w:rsid w:val="00916BD3"/>
    <w:rsid w:val="009237E4"/>
    <w:rsid w:val="009702A3"/>
    <w:rsid w:val="0098318C"/>
    <w:rsid w:val="009A34A0"/>
    <w:rsid w:val="009B2F5E"/>
    <w:rsid w:val="009C5C33"/>
    <w:rsid w:val="00A16873"/>
    <w:rsid w:val="00A247C4"/>
    <w:rsid w:val="00A3279E"/>
    <w:rsid w:val="00A6036F"/>
    <w:rsid w:val="00A73C41"/>
    <w:rsid w:val="00A74FCA"/>
    <w:rsid w:val="00A751F0"/>
    <w:rsid w:val="00A75CD8"/>
    <w:rsid w:val="00AA4B0D"/>
    <w:rsid w:val="00AA707E"/>
    <w:rsid w:val="00AC646B"/>
    <w:rsid w:val="00B02E43"/>
    <w:rsid w:val="00B462A2"/>
    <w:rsid w:val="00B71753"/>
    <w:rsid w:val="00B73C87"/>
    <w:rsid w:val="00BB1935"/>
    <w:rsid w:val="00BF1BC8"/>
    <w:rsid w:val="00C509CC"/>
    <w:rsid w:val="00CB698F"/>
    <w:rsid w:val="00CD1703"/>
    <w:rsid w:val="00D232F3"/>
    <w:rsid w:val="00D30FF3"/>
    <w:rsid w:val="00D649C9"/>
    <w:rsid w:val="00D67A7E"/>
    <w:rsid w:val="00D73F9D"/>
    <w:rsid w:val="00D77BA3"/>
    <w:rsid w:val="00DD4899"/>
    <w:rsid w:val="00DF55C1"/>
    <w:rsid w:val="00E10A92"/>
    <w:rsid w:val="00E125DB"/>
    <w:rsid w:val="00E12ED7"/>
    <w:rsid w:val="00E27851"/>
    <w:rsid w:val="00E30BA4"/>
    <w:rsid w:val="00E45143"/>
    <w:rsid w:val="00E53142"/>
    <w:rsid w:val="00E543BB"/>
    <w:rsid w:val="00E76190"/>
    <w:rsid w:val="00E839DF"/>
    <w:rsid w:val="00E96428"/>
    <w:rsid w:val="00EA23B8"/>
    <w:rsid w:val="00EA33AF"/>
    <w:rsid w:val="00EC0F23"/>
    <w:rsid w:val="00ED7115"/>
    <w:rsid w:val="00EF0554"/>
    <w:rsid w:val="00F33067"/>
    <w:rsid w:val="00F86FC8"/>
    <w:rsid w:val="00FA7B7D"/>
    <w:rsid w:val="00FB336C"/>
    <w:rsid w:val="00FE49FC"/>
    <w:rsid w:val="00FE7AC6"/>
    <w:rsid w:val="00FF54F3"/>
    <w:rsid w:val="00FF56C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."/>
  <w:listSeparator w:val=","/>
  <w14:docId w14:val="7B0ABE19"/>
  <w15:docId w15:val="{72E63D22-9629-4CEE-9780-23793691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42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8"/>
  </w:style>
  <w:style w:type="paragraph" w:styleId="Footer">
    <w:name w:val="footer"/>
    <w:basedOn w:val="Normal"/>
    <w:link w:val="Foot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6BE8-A33F-4138-94B4-A779B0A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rner</dc:creator>
  <cp:keywords/>
  <dc:description/>
  <cp:lastModifiedBy>Kelly Roberts</cp:lastModifiedBy>
  <cp:revision>2</cp:revision>
  <cp:lastPrinted>2020-11-06T12:39:00Z</cp:lastPrinted>
  <dcterms:created xsi:type="dcterms:W3CDTF">2021-02-22T13:39:00Z</dcterms:created>
  <dcterms:modified xsi:type="dcterms:W3CDTF">2021-02-22T13:39:00Z</dcterms:modified>
</cp:coreProperties>
</file>